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6A5EC3" w:rsidP="006C1050">
      <w:pPr>
        <w:pStyle w:val="Header2"/>
      </w:pPr>
      <w:r>
        <w:t>October</w:t>
      </w:r>
      <w:r w:rsidR="006B6B0D">
        <w:t xml:space="preserve"> </w:t>
      </w:r>
      <w:r w:rsidR="0070242F">
        <w:t>2</w:t>
      </w:r>
      <w:r>
        <w:t>5</w:t>
      </w:r>
      <w:r w:rsidR="00780813">
        <w:t>, 201</w:t>
      </w:r>
      <w:r w:rsidR="006B6B0D">
        <w:t>6</w:t>
      </w:r>
    </w:p>
    <w:p w:rsidR="00352FBE" w:rsidRPr="00352FBE" w:rsidRDefault="00E6164A" w:rsidP="006C1050">
      <w:pPr>
        <w:pStyle w:val="Header2"/>
      </w:pPr>
      <w:r>
        <w:t>1</w:t>
      </w:r>
      <w:r w:rsidR="006B6B0D">
        <w:t>1</w:t>
      </w:r>
      <w:r w:rsidR="009F72C2">
        <w:t>:00a</w:t>
      </w:r>
      <w:r w:rsidR="00352FBE" w:rsidRPr="00352FBE">
        <w:t xml:space="preserve">m </w:t>
      </w:r>
      <w:r w:rsidR="0039529F">
        <w:t xml:space="preserve">– </w:t>
      </w:r>
      <w:r w:rsidR="006B6B0D">
        <w:t>1</w:t>
      </w:r>
      <w:r w:rsidR="001753EA">
        <w:t>2</w:t>
      </w:r>
      <w:r w:rsidR="006B6B0D">
        <w:t>:</w:t>
      </w:r>
      <w:r w:rsidR="0064044E">
        <w:t>0</w:t>
      </w:r>
      <w:r w:rsidR="006A5EC3">
        <w:t>0</w:t>
      </w:r>
      <w:r w:rsidR="00666340">
        <w:t>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390C50" w:rsidRDefault="00390C50" w:rsidP="006B6B0D">
      <w:pPr>
        <w:pStyle w:val="Attendees"/>
      </w:pPr>
      <w:r>
        <w:t>Antonella Patio (Astro)</w:t>
      </w:r>
    </w:p>
    <w:p w:rsidR="006B6B0D" w:rsidRDefault="006B6B0D" w:rsidP="006B6B0D">
      <w:pPr>
        <w:pStyle w:val="Attendees"/>
      </w:pPr>
      <w:r w:rsidRPr="00004BE5">
        <w:t>T</w:t>
      </w:r>
      <w:r>
        <w:t>h</w:t>
      </w:r>
      <w:r w:rsidRPr="00004BE5">
        <w:t>omas Schwere (Varian)</w:t>
      </w:r>
    </w:p>
    <w:p w:rsidR="00B217D9" w:rsidRPr="00390C50" w:rsidRDefault="00B217D9" w:rsidP="006B6B0D">
      <w:pPr>
        <w:pStyle w:val="Attendees"/>
      </w:pPr>
      <w:r w:rsidRPr="00390C50">
        <w:t>Harold Beunk (ICT)</w:t>
      </w:r>
    </w:p>
    <w:p w:rsidR="0064044E" w:rsidRDefault="0064044E" w:rsidP="006B6B0D">
      <w:pPr>
        <w:pStyle w:val="Attendees"/>
      </w:pPr>
      <w:r w:rsidRPr="0064044E">
        <w:t>Sanjay Bari (Elekta)</w:t>
      </w:r>
    </w:p>
    <w:p w:rsidR="006A5EC3" w:rsidRDefault="006A5EC3" w:rsidP="006B6B0D">
      <w:pPr>
        <w:pStyle w:val="Attendees"/>
      </w:pPr>
      <w:r>
        <w:t>David Wikler (IBA)</w:t>
      </w:r>
    </w:p>
    <w:p w:rsidR="006A5EC3" w:rsidRDefault="006A5EC3" w:rsidP="006B6B0D">
      <w:pPr>
        <w:pStyle w:val="Attendees"/>
      </w:pPr>
      <w:r>
        <w:t>Ulrich Busch (Varian)</w:t>
      </w:r>
    </w:p>
    <w:p w:rsidR="006A5EC3" w:rsidRDefault="006A5EC3" w:rsidP="006B6B0D">
      <w:pPr>
        <w:pStyle w:val="Attendees"/>
      </w:pPr>
      <w:r>
        <w:t>Istvan Matyas (Siemens)</w:t>
      </w:r>
    </w:p>
    <w:p w:rsidR="006A5EC3" w:rsidRDefault="006A5EC3" w:rsidP="006B6B0D">
      <w:pPr>
        <w:pStyle w:val="Attendees"/>
      </w:pPr>
      <w:r>
        <w:t>Rickard Holmberg (Ray</w:t>
      </w:r>
      <w:r w:rsidR="00C63708">
        <w:t>S</w:t>
      </w:r>
      <w:bookmarkStart w:id="0" w:name="_GoBack"/>
      <w:bookmarkEnd w:id="0"/>
      <w:r>
        <w:t>earch)</w:t>
      </w:r>
    </w:p>
    <w:p w:rsidR="006A5EC3" w:rsidRDefault="006A5EC3" w:rsidP="006B6B0D">
      <w:pPr>
        <w:pStyle w:val="Attendees"/>
      </w:pPr>
      <w:proofErr w:type="spellStart"/>
      <w:r>
        <w:t>Niklas</w:t>
      </w:r>
      <w:proofErr w:type="spellEnd"/>
      <w:r>
        <w:t xml:space="preserve"> </w:t>
      </w:r>
      <w:proofErr w:type="spellStart"/>
      <w:r>
        <w:t>Gunnarsson</w:t>
      </w:r>
      <w:proofErr w:type="spellEnd"/>
      <w:r>
        <w:t xml:space="preserve"> (</w:t>
      </w:r>
      <w:r w:rsidR="00C63708">
        <w:t>RaySearch</w:t>
      </w:r>
      <w:r>
        <w:t>)</w:t>
      </w:r>
    </w:p>
    <w:p w:rsidR="00C212A3" w:rsidRDefault="00C212A3">
      <w:pPr>
        <w:spacing w:before="0"/>
        <w:rPr>
          <w:b/>
          <w:sz w:val="32"/>
          <w:szCs w:val="32"/>
          <w:u w:val="single"/>
        </w:rPr>
      </w:pPr>
      <w:r>
        <w:br w:type="page"/>
      </w:r>
    </w:p>
    <w:p w:rsidR="00A1422B" w:rsidRPr="00581968" w:rsidRDefault="00A1422B" w:rsidP="00BE51ED">
      <w:pPr>
        <w:pStyle w:val="Heading1"/>
      </w:pPr>
      <w:r w:rsidRPr="00581968">
        <w:lastRenderedPageBreak/>
        <w:t>Call to Order</w:t>
      </w:r>
    </w:p>
    <w:p w:rsidR="00A1422B" w:rsidRDefault="00830A23" w:rsidP="00A1422B">
      <w:r>
        <w:t>The meeting was started at 11:</w:t>
      </w:r>
      <w:r w:rsidR="006A79E8">
        <w:t>0</w:t>
      </w:r>
      <w:r w:rsidR="00001688">
        <w:t>0</w:t>
      </w:r>
      <w:r w:rsidR="007325A0">
        <w:t>am</w:t>
      </w:r>
      <w:r w:rsidR="00A1422B" w:rsidRPr="00581968">
        <w:t xml:space="preserve"> EST.</w:t>
      </w:r>
    </w:p>
    <w:p w:rsidR="00301F48" w:rsidRDefault="000E50E6" w:rsidP="00301F48">
      <w:pPr>
        <w:pStyle w:val="Heading1"/>
      </w:pPr>
      <w:r>
        <w:t>Design</w:t>
      </w:r>
      <w:r w:rsidR="007325A0">
        <w:t xml:space="preserve"> Topics</w:t>
      </w:r>
    </w:p>
    <w:p w:rsidR="003406F3" w:rsidRPr="007E47E7" w:rsidRDefault="00FA512D" w:rsidP="00FA512D">
      <w:pPr>
        <w:pStyle w:val="Heading2"/>
      </w:pPr>
      <w:r w:rsidRPr="00FA512D">
        <w:t>RO-DPD-201 (Retrieve Device Position Information)</w:t>
      </w:r>
    </w:p>
    <w:p w:rsidR="00FA512D" w:rsidRDefault="00FA512D" w:rsidP="003406F3">
      <w:r>
        <w:t>The chair started explaining the different proposals for RO-DPD-201. Harold had a strong opinion that for static/managed scenarios this transaction is not needed at all. The TSM passes the device position (known by the TSM) as input parameter (e.g. Scheduled Processing Parameters Sequence) to the Acquisition UPS. There is no need for the PPAS to query that device position later on as in a managed workflow the device position is not supposed to be changed w/o interacting with the TSM.</w:t>
      </w:r>
    </w:p>
    <w:p w:rsidR="00FA512D" w:rsidRDefault="00FA512D" w:rsidP="003406F3">
      <w:r>
        <w:t>The group's tendency in opinion was that this would restrict the workflow too much. There should be a way of dynamically retrieving the device position even after the execution of the acquisition UPS was already started.</w:t>
      </w:r>
    </w:p>
    <w:p w:rsidR="00FA512D" w:rsidRDefault="001C16A5" w:rsidP="003406F3">
      <w:r>
        <w:t xml:space="preserve">Harold brought up another proposal to use Structured Reports to convey the device position information. Different SR templates could be used for the different types of device positions (e.g. couch/table top, gantry, …). </w:t>
      </w:r>
    </w:p>
    <w:p w:rsidR="001C16A5" w:rsidRDefault="001C16A5" w:rsidP="003406F3">
      <w:r>
        <w:t>Another approach would be to explicitly exclude the Retrieval of the Device Position transaction from the profile.</w:t>
      </w:r>
    </w:p>
    <w:p w:rsidR="001C16A5" w:rsidRDefault="001C16A5" w:rsidP="003406F3">
      <w:r>
        <w:t>The discussion ended w/o any conclusion. The topic will be put on the agenda for an upcoming TCon.</w:t>
      </w:r>
    </w:p>
    <w:p w:rsidR="001C16A5" w:rsidRDefault="001C16A5" w:rsidP="001C16A5">
      <w:pPr>
        <w:pStyle w:val="Heading2"/>
      </w:pPr>
      <w:r w:rsidRPr="001C16A5">
        <w:t>Revised Monitoring Scenario</w:t>
      </w:r>
    </w:p>
    <w:p w:rsidR="001C16A5" w:rsidRDefault="001C16A5" w:rsidP="001C16A5">
      <w:r>
        <w:t>Deferred to next TCon.</w:t>
      </w:r>
    </w:p>
    <w:p w:rsidR="00C66C5D" w:rsidRDefault="00C416CC" w:rsidP="00C416CC">
      <w:pPr>
        <w:pStyle w:val="Heading2"/>
      </w:pPr>
      <w:r w:rsidRPr="00C416CC">
        <w:t>Walk through updated sections in current version of DPDW profile</w:t>
      </w:r>
    </w:p>
    <w:p w:rsidR="000E50E6" w:rsidRDefault="000E50E6" w:rsidP="000E50E6">
      <w:r>
        <w:t>Deferred to next TCon.</w:t>
      </w:r>
    </w:p>
    <w:p w:rsidR="004D0A07" w:rsidRDefault="000E50E6" w:rsidP="001112E4">
      <w:pPr>
        <w:pStyle w:val="Heading2"/>
      </w:pPr>
      <w:r>
        <w:t>Actor Combinations</w:t>
      </w:r>
    </w:p>
    <w:p w:rsidR="004D0A07" w:rsidRDefault="000E50E6" w:rsidP="000732C4">
      <w:r>
        <w:t>Deferred to next TCon.</w:t>
      </w:r>
    </w:p>
    <w:p w:rsidR="00617B6C" w:rsidRPr="00305DB3" w:rsidRDefault="001112E4" w:rsidP="001112E4">
      <w:pPr>
        <w:pStyle w:val="Heading1"/>
        <w:rPr>
          <w:noProof/>
        </w:rPr>
      </w:pPr>
      <w:r w:rsidRPr="001112E4">
        <w:rPr>
          <w:noProof/>
        </w:rPr>
        <w:t>Process / TCons / Meeting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Default="00992E6F" w:rsidP="00645973">
      <w:r>
        <w:t xml:space="preserve">Tuesday, </w:t>
      </w:r>
      <w:r w:rsidR="001C16A5">
        <w:t>November</w:t>
      </w:r>
      <w:r w:rsidR="000E50E6">
        <w:t xml:space="preserve"> 2</w:t>
      </w:r>
      <w:r w:rsidR="001C16A5">
        <w:t>2</w:t>
      </w:r>
      <w:r w:rsidR="00EC03FF">
        <w:t xml:space="preserve">, </w:t>
      </w:r>
      <w:r>
        <w:t>201</w:t>
      </w:r>
      <w:r w:rsidR="006820F8">
        <w:t>6</w:t>
      </w:r>
      <w:r w:rsidR="008D0881">
        <w:t xml:space="preserve">: </w:t>
      </w:r>
      <w:r w:rsidR="009E20CD" w:rsidRPr="00305DB3">
        <w:t>1</w:t>
      </w:r>
      <w:r w:rsidR="006820F8">
        <w:t>1</w:t>
      </w:r>
      <w:r w:rsidR="009E20CD" w:rsidRPr="00305DB3">
        <w:t>:00</w:t>
      </w:r>
      <w:r w:rsidR="00497EB8" w:rsidRPr="00305DB3">
        <w:t>am</w:t>
      </w:r>
      <w:r w:rsidR="009E20CD" w:rsidRPr="00305DB3">
        <w:t xml:space="preserve"> – </w:t>
      </w:r>
      <w:r w:rsidR="006820F8">
        <w:t>12</w:t>
      </w:r>
      <w:r w:rsidR="009E20CD" w:rsidRPr="00305DB3">
        <w:t>:</w:t>
      </w:r>
      <w:r w:rsidR="001C16A5">
        <w:t>0</w:t>
      </w:r>
      <w:r w:rsidR="001112E4">
        <w:t>0</w:t>
      </w:r>
      <w:r w:rsidR="00AB576F">
        <w:t>p</w:t>
      </w:r>
      <w:r w:rsidR="00497EB8" w:rsidRPr="00305DB3">
        <w:t>m</w:t>
      </w:r>
      <w:r w:rsidR="000C3350" w:rsidRPr="00305DB3">
        <w:t xml:space="preserve"> ES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301F48">
        <w:t>1</w:t>
      </w:r>
      <w:r w:rsidR="001753EA">
        <w:t>2</w:t>
      </w:r>
      <w:r w:rsidR="00864A5D">
        <w:t>:</w:t>
      </w:r>
      <w:r w:rsidR="001112E4">
        <w:t>05</w:t>
      </w:r>
      <w:r w:rsidR="00611DDF">
        <w:t>p</w:t>
      </w:r>
      <w:r w:rsidR="00FA5FD8">
        <w:t>m</w:t>
      </w:r>
      <w:r w:rsidR="00623FC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6273D5">
      <w:pPr>
        <w:numPr>
          <w:ilvl w:val="0"/>
          <w:numId w:val="6"/>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6273D5">
      <w:pPr>
        <w:numPr>
          <w:ilvl w:val="0"/>
          <w:numId w:val="6"/>
        </w:numPr>
      </w:pPr>
      <w:r>
        <w:t>Open this</w:t>
      </w:r>
      <w:r w:rsidR="009E2F6A">
        <w:t xml:space="preserve"> copy and</w:t>
      </w:r>
      <w:r w:rsidR="00455CA3">
        <w:t xml:space="preserve"> remove all change bars</w:t>
      </w:r>
    </w:p>
    <w:p w:rsidR="00455CA3" w:rsidRDefault="00455CA3" w:rsidP="006273D5">
      <w:pPr>
        <w:numPr>
          <w:ilvl w:val="0"/>
          <w:numId w:val="6"/>
        </w:numPr>
      </w:pPr>
      <w:r>
        <w:t>Ensure, that Changes Bars are switched on</w:t>
      </w:r>
    </w:p>
    <w:p w:rsidR="00455CA3" w:rsidRPr="003417AA" w:rsidRDefault="00223FD7" w:rsidP="006273D5">
      <w:pPr>
        <w:numPr>
          <w:ilvl w:val="0"/>
          <w:numId w:val="6"/>
        </w:numPr>
        <w:rPr>
          <w:b/>
        </w:rPr>
      </w:pPr>
      <w:r w:rsidRPr="003417AA">
        <w:rPr>
          <w:b/>
        </w:rPr>
        <w:t>Make your changes</w:t>
      </w:r>
    </w:p>
    <w:p w:rsidR="00223FD7" w:rsidRDefault="00223FD7" w:rsidP="006273D5">
      <w:pPr>
        <w:numPr>
          <w:ilvl w:val="0"/>
          <w:numId w:val="6"/>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C63708"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C63708"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C63708"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C63708" w:rsidP="00D67A71">
      <w:hyperlink r:id="rId12"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C63708" w:rsidP="00EB647C">
      <w:hyperlink r:id="rId13"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2C361EB"/>
    <w:multiLevelType w:val="hybridMultilevel"/>
    <w:tmpl w:val="942AA8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6">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2"/>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2F39"/>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3E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2C4"/>
    <w:rsid w:val="000737DA"/>
    <w:rsid w:val="000739EF"/>
    <w:rsid w:val="00073F38"/>
    <w:rsid w:val="0007499F"/>
    <w:rsid w:val="00075286"/>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2D42"/>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C7FBB"/>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0E6"/>
    <w:rsid w:val="000E5143"/>
    <w:rsid w:val="000E5C89"/>
    <w:rsid w:val="000E67D7"/>
    <w:rsid w:val="000E7D33"/>
    <w:rsid w:val="000F0961"/>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2E4"/>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53EA"/>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6A5"/>
    <w:rsid w:val="001C1887"/>
    <w:rsid w:val="001C3A2F"/>
    <w:rsid w:val="001C3D61"/>
    <w:rsid w:val="001C4B11"/>
    <w:rsid w:val="001C5051"/>
    <w:rsid w:val="001C5693"/>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4986"/>
    <w:rsid w:val="00245463"/>
    <w:rsid w:val="0024565E"/>
    <w:rsid w:val="002469B5"/>
    <w:rsid w:val="00247002"/>
    <w:rsid w:val="00247200"/>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25E"/>
    <w:rsid w:val="002E337F"/>
    <w:rsid w:val="002E361B"/>
    <w:rsid w:val="002E4226"/>
    <w:rsid w:val="002E4315"/>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1D22"/>
    <w:rsid w:val="0037202D"/>
    <w:rsid w:val="00372032"/>
    <w:rsid w:val="003720E6"/>
    <w:rsid w:val="00372309"/>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0C50"/>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2F40"/>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1E5D"/>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8AF"/>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3EBE"/>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0A07"/>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092"/>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10903"/>
    <w:rsid w:val="00511920"/>
    <w:rsid w:val="00511AA0"/>
    <w:rsid w:val="00511AC6"/>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9B8"/>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534"/>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BED"/>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1DD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6368"/>
    <w:rsid w:val="00626867"/>
    <w:rsid w:val="006273D5"/>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44E"/>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340"/>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5EC3"/>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31"/>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925"/>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2F"/>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5A0"/>
    <w:rsid w:val="007329A8"/>
    <w:rsid w:val="00734894"/>
    <w:rsid w:val="00734BCC"/>
    <w:rsid w:val="00735135"/>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47E7"/>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0D6"/>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D0A"/>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1FCF"/>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37D41"/>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97C69"/>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4B1C"/>
    <w:rsid w:val="00A3507D"/>
    <w:rsid w:val="00A351F9"/>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356"/>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576F"/>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7D9"/>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4983"/>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03A"/>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2A3"/>
    <w:rsid w:val="00C21893"/>
    <w:rsid w:val="00C21ABA"/>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6CC"/>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3708"/>
    <w:rsid w:val="00C645E6"/>
    <w:rsid w:val="00C6480E"/>
    <w:rsid w:val="00C65567"/>
    <w:rsid w:val="00C6669A"/>
    <w:rsid w:val="00C66797"/>
    <w:rsid w:val="00C66840"/>
    <w:rsid w:val="00C66954"/>
    <w:rsid w:val="00C66A77"/>
    <w:rsid w:val="00C66AB5"/>
    <w:rsid w:val="00C66C5D"/>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1DE6"/>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666E"/>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1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6C7F"/>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8CFE-354C-4C82-AE11-F5097425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41</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7572</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86</cp:revision>
  <cp:lastPrinted>2010-04-01T10:41:00Z</cp:lastPrinted>
  <dcterms:created xsi:type="dcterms:W3CDTF">2015-04-27T07:02:00Z</dcterms:created>
  <dcterms:modified xsi:type="dcterms:W3CDTF">2016-11-25T15:40:00Z</dcterms:modified>
</cp:coreProperties>
</file>